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7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7"/>
        <w:gridCol w:w="1735"/>
        <w:gridCol w:w="155"/>
        <w:gridCol w:w="1350"/>
        <w:gridCol w:w="1483"/>
        <w:gridCol w:w="223"/>
        <w:gridCol w:w="1247"/>
        <w:gridCol w:w="287"/>
        <w:gridCol w:w="623"/>
        <w:gridCol w:w="727"/>
        <w:gridCol w:w="450"/>
        <w:gridCol w:w="1890"/>
        <w:gridCol w:w="343"/>
      </w:tblGrid>
      <w:tr w:rsidR="00F06773" w:rsidRPr="0034302A" w14:paraId="6D1F4EA6" w14:textId="77777777" w:rsidTr="005A220A">
        <w:trPr>
          <w:trHeight w:val="1107"/>
        </w:trPr>
        <w:tc>
          <w:tcPr>
            <w:tcW w:w="5080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FB12B12" w14:textId="77777777" w:rsidR="00F06773" w:rsidRPr="0034302A" w:rsidRDefault="00F06773" w:rsidP="00DA2474">
            <w:pPr>
              <w:jc w:val="left"/>
              <w:rPr>
                <w:rFonts w:ascii="Arial" w:hAnsi="Arial" w:cs="Arial"/>
                <w:sz w:val="22"/>
              </w:rPr>
            </w:pPr>
          </w:p>
          <w:p w14:paraId="23806381" w14:textId="0F760C88" w:rsidR="00F06773" w:rsidRDefault="00F06773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3ACE1487" w14:textId="7C4FFBEB" w:rsidR="00F06773" w:rsidRPr="0034302A" w:rsidRDefault="00F06773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Valhalla Bar and Grill</w:t>
            </w:r>
          </w:p>
        </w:tc>
        <w:tc>
          <w:tcPr>
            <w:tcW w:w="5790" w:type="dxa"/>
            <w:gridSpan w:val="8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7FD3F669" w14:textId="77777777" w:rsidR="00F06773" w:rsidRDefault="00F06773" w:rsidP="005A220A">
            <w:pPr>
              <w:jc w:val="center"/>
              <w:rPr>
                <w:rFonts w:ascii="Arial" w:hAnsi="Arial" w:cs="Arial"/>
                <w:sz w:val="16"/>
              </w:rPr>
            </w:pPr>
          </w:p>
          <w:p w14:paraId="18361062" w14:textId="546F647E" w:rsidR="00F06773" w:rsidRDefault="00F06773" w:rsidP="005A220A">
            <w:pPr>
              <w:jc w:val="center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  <w:r w:rsidR="00FC6341">
              <w:rPr>
                <w:rFonts w:ascii="Arial" w:hAnsi="Arial" w:cs="Arial"/>
                <w:sz w:val="16"/>
              </w:rPr>
              <w:t xml:space="preserve"> The majority of hiring at Valhalla Bar and Grill takes place towards the end of each semester.</w:t>
            </w:r>
          </w:p>
          <w:p w14:paraId="784EE304" w14:textId="644E4165" w:rsidR="00F06773" w:rsidRPr="00F06773" w:rsidRDefault="00F06773" w:rsidP="005A220A">
            <w:pPr>
              <w:tabs>
                <w:tab w:val="left" w:pos="195"/>
              </w:tabs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A220A" w:rsidRPr="00BD7856" w14:paraId="6654F7E5" w14:textId="77777777" w:rsidTr="005A220A">
        <w:trPr>
          <w:trHeight w:val="288"/>
        </w:trPr>
        <w:tc>
          <w:tcPr>
            <w:tcW w:w="224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1BC7F" w14:textId="035FDAFF" w:rsidR="00372D1E" w:rsidRPr="00BD7856" w:rsidRDefault="00F0677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ll </w:t>
            </w:r>
            <w:r w:rsidR="00372D1E"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D92CC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97A39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6A99E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9F6E3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8F9A330" w14:textId="77777777" w:rsidTr="00F06773">
        <w:trPr>
          <w:trHeight w:val="360"/>
        </w:trPr>
        <w:tc>
          <w:tcPr>
            <w:tcW w:w="10870" w:type="dxa"/>
            <w:gridSpan w:val="1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4B6EEF2" w14:textId="19E1B816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20A" w:rsidRPr="00BD7856" w14:paraId="41833630" w14:textId="77777777" w:rsidTr="005A220A">
        <w:trPr>
          <w:trHeight w:val="314"/>
        </w:trPr>
        <w:tc>
          <w:tcPr>
            <w:tcW w:w="224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BF64A24" w14:textId="0B57E570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  <w:r w:rsidR="00EF7FF2">
              <w:rPr>
                <w:rFonts w:ascii="Arial" w:hAnsi="Arial" w:cs="Arial"/>
                <w:sz w:val="18"/>
                <w:szCs w:val="18"/>
              </w:rPr>
              <w:t xml:space="preserve"> (Permanent)</w:t>
            </w:r>
          </w:p>
        </w:tc>
        <w:tc>
          <w:tcPr>
            <w:tcW w:w="135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28741E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tcBorders>
              <w:bottom w:val="single" w:sz="2" w:space="0" w:color="FFFFFF" w:themeColor="background1"/>
            </w:tcBorders>
            <w:vAlign w:val="bottom"/>
          </w:tcPr>
          <w:p w14:paraId="09F7703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380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7498C42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3410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A9BB4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05888950" w14:textId="77777777" w:rsidTr="005A220A">
        <w:trPr>
          <w:trHeight w:val="373"/>
        </w:trPr>
        <w:tc>
          <w:tcPr>
            <w:tcW w:w="359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C2B8A3" w14:textId="0F610DB1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2" w:space="0" w:color="FFFFFF" w:themeColor="background1"/>
            </w:tcBorders>
            <w:vAlign w:val="center"/>
          </w:tcPr>
          <w:p w14:paraId="06321FF5" w14:textId="1956FF1B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4C00AC35" w14:textId="5524BEFC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0DB3B8E" w14:textId="0DB88C0D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FF2" w:rsidRPr="00BD7856" w14:paraId="042E9D5F" w14:textId="77777777" w:rsidTr="005A220A">
        <w:trPr>
          <w:trHeight w:val="737"/>
        </w:trPr>
        <w:tc>
          <w:tcPr>
            <w:tcW w:w="359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019AD34" w14:textId="77777777" w:rsidR="00EF7FF2" w:rsidRDefault="00EF7FF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 (Local)</w:t>
            </w:r>
          </w:p>
          <w:p w14:paraId="1087ABAE" w14:textId="01A108F8" w:rsidR="00EF7FF2" w:rsidRDefault="00EF7FF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2" w:space="0" w:color="FFFFFF" w:themeColor="background1"/>
            </w:tcBorders>
            <w:vAlign w:val="center"/>
          </w:tcPr>
          <w:p w14:paraId="7F95AFE3" w14:textId="77777777" w:rsidR="00EF7FF2" w:rsidRDefault="00EF7FF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  <w:p w14:paraId="3FD1F965" w14:textId="398568B1" w:rsidR="00EF7FF2" w:rsidRDefault="00EF7FF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32F72A9D" w14:textId="77777777" w:rsidR="00EF7FF2" w:rsidRDefault="00EF7FF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  <w:p w14:paraId="75596098" w14:textId="7DBFB2E5" w:rsidR="00EF7FF2" w:rsidRDefault="00EF7FF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022532" w14:textId="77777777" w:rsidR="00EF7FF2" w:rsidRDefault="00EF7FF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  <w:p w14:paraId="00DB9D4F" w14:textId="3E3EE3DE" w:rsidR="00EF7FF2" w:rsidRDefault="00EF7FF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773" w:rsidRPr="00BD7856" w14:paraId="51B5CE1B" w14:textId="77777777" w:rsidTr="005A220A">
        <w:trPr>
          <w:gridAfter w:val="6"/>
          <w:wAfter w:w="4320" w:type="dxa"/>
          <w:trHeight w:val="288"/>
        </w:trPr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8638E" w14:textId="778D32CC" w:rsidR="00F06773" w:rsidRPr="00BD7856" w:rsidRDefault="00F0677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1350" w:type="dxa"/>
            <w:tcBorders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327278" w14:textId="7EE2A18F" w:rsidR="00F06773" w:rsidRPr="00BD7856" w:rsidRDefault="00F0677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5E26B5" w14:textId="77777777" w:rsidR="00F06773" w:rsidRPr="00BD7856" w:rsidRDefault="00F0677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FFFC1AD" w14:textId="7AF8ADC8" w:rsidR="00F06773" w:rsidRPr="00BD7856" w:rsidRDefault="00F0677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</w:tr>
      <w:tr w:rsidR="00F06773" w:rsidRPr="00BD7856" w14:paraId="5D7CB71D" w14:textId="77777777" w:rsidTr="005A220A">
        <w:trPr>
          <w:gridAfter w:val="9"/>
          <w:wAfter w:w="7273" w:type="dxa"/>
          <w:trHeight w:val="360"/>
        </w:trPr>
        <w:tc>
          <w:tcPr>
            <w:tcW w:w="2247" w:type="dxa"/>
            <w:gridSpan w:val="3"/>
            <w:tcBorders>
              <w:top w:val="nil"/>
              <w:left w:val="single" w:sz="2" w:space="0" w:color="FFFFFF" w:themeColor="background1"/>
              <w:right w:val="nil"/>
            </w:tcBorders>
            <w:vAlign w:val="center"/>
          </w:tcPr>
          <w:p w14:paraId="46B0CDDB" w14:textId="170A1945" w:rsidR="00F06773" w:rsidRPr="00BD7856" w:rsidRDefault="00F0677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D6218E" w14:textId="79781BF1" w:rsidR="00F06773" w:rsidRPr="00F06773" w:rsidRDefault="00F06773" w:rsidP="00F06773">
            <w:pPr>
              <w:jc w:val="center"/>
            </w:pPr>
          </w:p>
        </w:tc>
      </w:tr>
      <w:tr w:rsidR="0013680D" w:rsidRPr="00BD7856" w14:paraId="4ABE4D6E" w14:textId="77777777" w:rsidTr="005A220A">
        <w:trPr>
          <w:trHeight w:val="323"/>
        </w:trPr>
        <w:tc>
          <w:tcPr>
            <w:tcW w:w="224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right w:val="nil"/>
            </w:tcBorders>
            <w:vAlign w:val="center"/>
          </w:tcPr>
          <w:p w14:paraId="4B74D1DB" w14:textId="45211272" w:rsidR="0013680D" w:rsidRDefault="00F0677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irth</w:t>
            </w:r>
            <w:r w:rsidR="001368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A39972" w14:textId="04AFD47C" w:rsidR="0013680D" w:rsidRDefault="0013680D" w:rsidP="00F0677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gridSpan w:val="9"/>
            <w:tcBorders>
              <w:top w:val="single" w:sz="4" w:space="0" w:color="auto"/>
              <w:left w:val="nil"/>
              <w:right w:val="single" w:sz="2" w:space="0" w:color="FFFFFF" w:themeColor="background1"/>
            </w:tcBorders>
            <w:vAlign w:val="center"/>
          </w:tcPr>
          <w:p w14:paraId="0D081E5F" w14:textId="77777777" w:rsidR="003C057C" w:rsidRDefault="003C057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E4290EB" w14:textId="77777777" w:rsidR="00203D33" w:rsidRDefault="00203D3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057C" w:rsidRPr="00BD7856" w14:paraId="3FF0C877" w14:textId="77777777" w:rsidTr="005A220A">
        <w:trPr>
          <w:trHeight w:val="728"/>
        </w:trPr>
        <w:tc>
          <w:tcPr>
            <w:tcW w:w="224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146E273D" w14:textId="18E32902" w:rsidR="003C057C" w:rsidRPr="003C057C" w:rsidRDefault="003C057C" w:rsidP="00DA2474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me Left in Pullm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0E404F5" w14:textId="77777777" w:rsidR="003C057C" w:rsidRDefault="003C057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gridSpan w:val="9"/>
            <w:tcBorders>
              <w:top w:val="single" w:sz="4" w:space="0" w:color="auto"/>
              <w:left w:val="nil"/>
              <w:right w:val="single" w:sz="2" w:space="0" w:color="FFFFFF" w:themeColor="background1"/>
            </w:tcBorders>
            <w:vAlign w:val="center"/>
          </w:tcPr>
          <w:p w14:paraId="269F14E1" w14:textId="77777777" w:rsidR="003C057C" w:rsidRDefault="003C057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80D" w:rsidRPr="003565EA" w14:paraId="4C6749FC" w14:textId="77777777" w:rsidTr="00F06773">
        <w:trPr>
          <w:trHeight w:val="72"/>
        </w:trPr>
        <w:tc>
          <w:tcPr>
            <w:tcW w:w="10870" w:type="dxa"/>
            <w:gridSpan w:val="13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294AABF" w14:textId="77777777" w:rsidR="0013680D" w:rsidRPr="003565EA" w:rsidRDefault="0013680D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13680D" w:rsidRPr="00064ED5" w14:paraId="23BF0104" w14:textId="77777777" w:rsidTr="005A220A">
        <w:trPr>
          <w:trHeight w:val="315"/>
        </w:trPr>
        <w:tc>
          <w:tcPr>
            <w:tcW w:w="3597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2CB1D7E" w14:textId="77777777" w:rsidR="005A220A" w:rsidRDefault="0013680D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</w:t>
            </w:r>
          </w:p>
          <w:p w14:paraId="0CFE6BAE" w14:textId="65371E2C" w:rsidR="0013680D" w:rsidRPr="00064ED5" w:rsidRDefault="0013680D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Applying For</w:t>
            </w:r>
          </w:p>
        </w:tc>
        <w:tc>
          <w:tcPr>
            <w:tcW w:w="1483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775BABF" w14:textId="37E6CEB7" w:rsidR="0013680D" w:rsidRPr="00064ED5" w:rsidRDefault="005A220A" w:rsidP="005A220A">
            <w:pPr>
              <w:jc w:val="center"/>
              <w:rPr>
                <w:rFonts w:ascii="Arial" w:hAnsi="Arial" w:cs="Arial"/>
                <w:sz w:val="18"/>
              </w:rPr>
            </w:pPr>
            <w:r w:rsidRPr="005A220A">
              <w:rPr>
                <w:rFonts w:ascii="Arial" w:hAnsi="Arial" w:cs="Arial"/>
                <w:sz w:val="20"/>
              </w:rPr>
              <w:t xml:space="preserve">Available Start </w:t>
            </w:r>
            <w:r w:rsidR="0013680D" w:rsidRPr="005A220A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238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vAlign w:val="bottom"/>
          </w:tcPr>
          <w:p w14:paraId="1A89DE45" w14:textId="77777777" w:rsidR="0013680D" w:rsidRPr="00064ED5" w:rsidRDefault="0013680D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410" w:type="dxa"/>
            <w:gridSpan w:val="4"/>
            <w:tcBorders>
              <w:top w:val="single" w:sz="18" w:space="0" w:color="auto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CF57" w14:textId="6044193D" w:rsidR="0013680D" w:rsidRPr="00064ED5" w:rsidRDefault="0013680D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3680D" w:rsidRPr="00064ED5" w14:paraId="00EFC41C" w14:textId="77777777" w:rsidTr="005A220A">
        <w:trPr>
          <w:trHeight w:val="247"/>
        </w:trPr>
        <w:tc>
          <w:tcPr>
            <w:tcW w:w="359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96CA12" w14:textId="20CD70A3" w:rsidR="0013680D" w:rsidRPr="00064ED5" w:rsidRDefault="0013680D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863" w:type="dxa"/>
            <w:gridSpan w:val="5"/>
            <w:tcBorders>
              <w:top w:val="single" w:sz="2" w:space="0" w:color="FFFFFF" w:themeColor="background1"/>
              <w:right w:val="nil"/>
            </w:tcBorders>
            <w:vAlign w:val="center"/>
          </w:tcPr>
          <w:p w14:paraId="40D309A7" w14:textId="0466F329" w:rsidR="0013680D" w:rsidRPr="00064ED5" w:rsidRDefault="0013680D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410" w:type="dxa"/>
            <w:gridSpan w:val="4"/>
            <w:tcBorders>
              <w:top w:val="single" w:sz="2" w:space="0" w:color="FFFFFF" w:themeColor="background1"/>
              <w:left w:val="nil"/>
              <w:right w:val="single" w:sz="2" w:space="0" w:color="FFFFFF" w:themeColor="background1"/>
            </w:tcBorders>
            <w:vAlign w:val="center"/>
          </w:tcPr>
          <w:p w14:paraId="7B2621E8" w14:textId="2F892210" w:rsidR="0013680D" w:rsidRPr="00064ED5" w:rsidRDefault="0013680D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3680D" w:rsidRPr="003565EA" w14:paraId="4C65741D" w14:textId="77777777" w:rsidTr="00F06773">
        <w:trPr>
          <w:trHeight w:val="72"/>
        </w:trPr>
        <w:tc>
          <w:tcPr>
            <w:tcW w:w="10870" w:type="dxa"/>
            <w:gridSpan w:val="13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EDF6D00" w14:textId="77777777" w:rsidR="0013680D" w:rsidRPr="003565EA" w:rsidRDefault="0013680D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7D4E5D" w:rsidRPr="007D4E5D" w14:paraId="6B5A7AD2" w14:textId="77777777" w:rsidTr="001C4328">
        <w:trPr>
          <w:trHeight w:val="423"/>
        </w:trPr>
        <w:tc>
          <w:tcPr>
            <w:tcW w:w="10870" w:type="dxa"/>
            <w:gridSpan w:val="1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6B245194" w14:textId="77777777" w:rsidR="0013680D" w:rsidRPr="007D4E5D" w:rsidRDefault="0013680D" w:rsidP="00DA2474">
            <w:pPr>
              <w:jc w:val="left"/>
              <w:rPr>
                <w:rFonts w:ascii="Arial" w:hAnsi="Arial" w:cs="Arial"/>
                <w:sz w:val="30"/>
                <w:szCs w:val="30"/>
              </w:rPr>
            </w:pPr>
            <w:r w:rsidRPr="007D4E5D">
              <w:rPr>
                <w:rFonts w:ascii="Arial" w:hAnsi="Arial" w:cs="Arial"/>
                <w:sz w:val="28"/>
                <w:szCs w:val="30"/>
              </w:rPr>
              <w:t>Shift Availability</w:t>
            </w:r>
          </w:p>
        </w:tc>
      </w:tr>
      <w:tr w:rsidR="005A220A" w:rsidRPr="00BD7856" w14:paraId="647B1056" w14:textId="77777777" w:rsidTr="005A220A">
        <w:trPr>
          <w:trHeight w:val="333"/>
        </w:trPr>
        <w:tc>
          <w:tcPr>
            <w:tcW w:w="357" w:type="dxa"/>
            <w:tcBorders>
              <w:top w:val="single" w:sz="18" w:space="0" w:color="auto"/>
              <w:left w:val="single" w:sz="2" w:space="0" w:color="FFFFFF" w:themeColor="background1"/>
            </w:tcBorders>
            <w:vAlign w:val="bottom"/>
          </w:tcPr>
          <w:p w14:paraId="0926C566" w14:textId="77777777" w:rsidR="0013680D" w:rsidRPr="00BD7856" w:rsidRDefault="0013680D" w:rsidP="00DA247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35" w:type="dxa"/>
            <w:tcBorders>
              <w:top w:val="single" w:sz="18" w:space="0" w:color="auto"/>
            </w:tcBorders>
            <w:vAlign w:val="bottom"/>
          </w:tcPr>
          <w:p w14:paraId="2F6F9E51" w14:textId="77777777" w:rsidR="0013680D" w:rsidRPr="00BD7856" w:rsidRDefault="0013680D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onday</w:t>
            </w:r>
          </w:p>
        </w:tc>
        <w:tc>
          <w:tcPr>
            <w:tcW w:w="1505" w:type="dxa"/>
            <w:gridSpan w:val="2"/>
            <w:tcBorders>
              <w:top w:val="single" w:sz="18" w:space="0" w:color="auto"/>
            </w:tcBorders>
            <w:vAlign w:val="bottom"/>
          </w:tcPr>
          <w:p w14:paraId="68194F1B" w14:textId="77777777" w:rsidR="0013680D" w:rsidRPr="00BD7856" w:rsidRDefault="0013680D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uesday</w:t>
            </w:r>
          </w:p>
        </w:tc>
        <w:tc>
          <w:tcPr>
            <w:tcW w:w="1706" w:type="dxa"/>
            <w:gridSpan w:val="2"/>
            <w:tcBorders>
              <w:top w:val="single" w:sz="18" w:space="0" w:color="auto"/>
            </w:tcBorders>
            <w:vAlign w:val="bottom"/>
          </w:tcPr>
          <w:p w14:paraId="2DFCBC2A" w14:textId="77777777" w:rsidR="0013680D" w:rsidRPr="00BD7856" w:rsidRDefault="0013680D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Wednesday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</w:tcBorders>
            <w:vAlign w:val="bottom"/>
          </w:tcPr>
          <w:p w14:paraId="53CB6CAD" w14:textId="77777777" w:rsidR="0013680D" w:rsidRPr="00BD7856" w:rsidRDefault="0013680D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hursday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</w:tcBorders>
            <w:vAlign w:val="bottom"/>
          </w:tcPr>
          <w:p w14:paraId="3E150562" w14:textId="77777777" w:rsidR="0013680D" w:rsidRPr="00BD7856" w:rsidRDefault="0013680D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iday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bottom"/>
          </w:tcPr>
          <w:p w14:paraId="477C66F4" w14:textId="77777777" w:rsidR="0013680D" w:rsidRPr="00BD7856" w:rsidRDefault="0013680D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aturday</w:t>
            </w:r>
          </w:p>
        </w:tc>
        <w:tc>
          <w:tcPr>
            <w:tcW w:w="343" w:type="dxa"/>
            <w:tcBorders>
              <w:top w:val="single" w:sz="18" w:space="0" w:color="auto"/>
              <w:bottom w:val="nil"/>
              <w:right w:val="single" w:sz="2" w:space="0" w:color="FFFFFF" w:themeColor="background1"/>
            </w:tcBorders>
            <w:vAlign w:val="bottom"/>
          </w:tcPr>
          <w:p w14:paraId="0A867D21" w14:textId="7899C440" w:rsidR="0013680D" w:rsidRPr="00BD7856" w:rsidRDefault="0013680D" w:rsidP="00DA247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A220A" w:rsidRPr="00BD7856" w14:paraId="0F054794" w14:textId="77777777" w:rsidTr="005A220A">
        <w:trPr>
          <w:trHeight w:val="809"/>
        </w:trPr>
        <w:tc>
          <w:tcPr>
            <w:tcW w:w="357" w:type="dxa"/>
            <w:tcBorders>
              <w:top w:val="nil"/>
              <w:left w:val="single" w:sz="2" w:space="0" w:color="FFFFFF" w:themeColor="background1"/>
            </w:tcBorders>
            <w:vAlign w:val="center"/>
          </w:tcPr>
          <w:p w14:paraId="602E99AB" w14:textId="1E0552F1" w:rsidR="0013680D" w:rsidRPr="00BD7856" w:rsidRDefault="0013680D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35" w:type="dxa"/>
            <w:tcBorders>
              <w:top w:val="nil"/>
            </w:tcBorders>
            <w:vAlign w:val="center"/>
          </w:tcPr>
          <w:p w14:paraId="76CA1A92" w14:textId="7C8B2C7B" w:rsidR="0013680D" w:rsidRPr="00BD7856" w:rsidRDefault="0013680D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05" w:type="dxa"/>
            <w:gridSpan w:val="2"/>
            <w:tcBorders>
              <w:top w:val="nil"/>
            </w:tcBorders>
            <w:vAlign w:val="center"/>
          </w:tcPr>
          <w:p w14:paraId="426A50FE" w14:textId="02365A8E" w:rsidR="0013680D" w:rsidRPr="00BD7856" w:rsidRDefault="0013680D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6" w:type="dxa"/>
            <w:gridSpan w:val="2"/>
            <w:tcBorders>
              <w:top w:val="nil"/>
            </w:tcBorders>
            <w:vAlign w:val="center"/>
          </w:tcPr>
          <w:p w14:paraId="03B20727" w14:textId="7A3CB467" w:rsidR="0013680D" w:rsidRPr="00BD7856" w:rsidRDefault="0013680D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34" w:type="dxa"/>
            <w:gridSpan w:val="2"/>
            <w:tcBorders>
              <w:top w:val="nil"/>
            </w:tcBorders>
            <w:vAlign w:val="center"/>
          </w:tcPr>
          <w:p w14:paraId="5FC925B4" w14:textId="05E1C3D1" w:rsidR="0013680D" w:rsidRPr="00BD7856" w:rsidRDefault="0013680D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gridSpan w:val="3"/>
            <w:tcBorders>
              <w:top w:val="nil"/>
            </w:tcBorders>
            <w:vAlign w:val="center"/>
          </w:tcPr>
          <w:p w14:paraId="42B84F9E" w14:textId="4121DECD" w:rsidR="0013680D" w:rsidRPr="00BD7856" w:rsidRDefault="0013680D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14:paraId="33D34973" w14:textId="4B6D28F3" w:rsidR="0013680D" w:rsidRPr="00BD7856" w:rsidRDefault="0013680D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43" w:type="dxa"/>
            <w:tcBorders>
              <w:top w:val="nil"/>
              <w:bottom w:val="nil"/>
              <w:right w:val="single" w:sz="2" w:space="0" w:color="FFFFFF" w:themeColor="background1"/>
            </w:tcBorders>
            <w:vAlign w:val="center"/>
          </w:tcPr>
          <w:p w14:paraId="4BB58D94" w14:textId="3E0AC469" w:rsidR="0013680D" w:rsidRPr="00BD7856" w:rsidRDefault="0013680D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3680D" w:rsidRPr="003565EA" w14:paraId="14B37D3C" w14:textId="77777777" w:rsidTr="007D4E5D">
        <w:trPr>
          <w:trHeight w:val="70"/>
        </w:trPr>
        <w:tc>
          <w:tcPr>
            <w:tcW w:w="10870" w:type="dxa"/>
            <w:gridSpan w:val="13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77593CA" w14:textId="77777777" w:rsidR="0013680D" w:rsidRPr="003565EA" w:rsidRDefault="0013680D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7D4E5D" w:rsidRPr="007D4E5D" w14:paraId="316661C0" w14:textId="77777777" w:rsidTr="007D4E5D">
        <w:trPr>
          <w:trHeight w:val="288"/>
        </w:trPr>
        <w:tc>
          <w:tcPr>
            <w:tcW w:w="10870" w:type="dxa"/>
            <w:gridSpan w:val="1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44D819E6" w14:textId="77777777" w:rsidR="0013680D" w:rsidRPr="007D4E5D" w:rsidRDefault="0013680D" w:rsidP="00DA2474">
            <w:pPr>
              <w:jc w:val="left"/>
              <w:rPr>
                <w:rFonts w:ascii="Arial" w:hAnsi="Arial" w:cs="Arial"/>
                <w:sz w:val="30"/>
              </w:rPr>
            </w:pPr>
            <w:r w:rsidRPr="007D4E5D">
              <w:rPr>
                <w:rFonts w:ascii="Arial" w:hAnsi="Arial" w:cs="Arial"/>
                <w:sz w:val="28"/>
              </w:rPr>
              <w:t>Education</w:t>
            </w:r>
          </w:p>
        </w:tc>
      </w:tr>
      <w:tr w:rsidR="0079721E" w:rsidRPr="00BD7856" w14:paraId="11778E89" w14:textId="77777777" w:rsidTr="005A220A">
        <w:trPr>
          <w:gridAfter w:val="8"/>
          <w:wAfter w:w="5790" w:type="dxa"/>
          <w:trHeight w:val="378"/>
        </w:trPr>
        <w:tc>
          <w:tcPr>
            <w:tcW w:w="2092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4" w:space="0" w:color="auto"/>
            </w:tcBorders>
            <w:vAlign w:val="bottom"/>
          </w:tcPr>
          <w:p w14:paraId="3FC0CA62" w14:textId="7C04EED5" w:rsidR="0079721E" w:rsidRPr="00BD7856" w:rsidRDefault="0079721E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rrent WSU Student?</w:t>
            </w:r>
          </w:p>
        </w:tc>
        <w:tc>
          <w:tcPr>
            <w:tcW w:w="15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0DDF4" w14:textId="36498AB1" w:rsidR="0079721E" w:rsidRPr="00BD7856" w:rsidRDefault="0079721E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FB701" w14:textId="3E5A836A" w:rsidR="0079721E" w:rsidRPr="00BD7856" w:rsidRDefault="0079721E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</w:tr>
      <w:tr w:rsidR="0079721E" w:rsidRPr="00BD7856" w14:paraId="0D2847FA" w14:textId="77777777" w:rsidTr="005A220A">
        <w:trPr>
          <w:gridAfter w:val="8"/>
          <w:wAfter w:w="5790" w:type="dxa"/>
          <w:trHeight w:val="450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373824CA" w14:textId="72E3CCA6" w:rsidR="0079721E" w:rsidRPr="00BD7856" w:rsidRDefault="00B665F8" w:rsidP="00B665F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ajor:  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FE8273B" w14:textId="3399FD76" w:rsidR="0079721E" w:rsidRPr="00BD7856" w:rsidRDefault="00B665F8" w:rsidP="00B665F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ad date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35F813" w14:textId="0F68693D" w:rsidR="0079721E" w:rsidRPr="00BD7856" w:rsidRDefault="0079721E" w:rsidP="00DA247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3680D" w:rsidRPr="003565EA" w14:paraId="174CA3C8" w14:textId="77777777" w:rsidTr="005A220A">
        <w:trPr>
          <w:trHeight w:val="197"/>
        </w:trPr>
        <w:tc>
          <w:tcPr>
            <w:tcW w:w="10870" w:type="dxa"/>
            <w:gridSpan w:val="13"/>
            <w:tcBorders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596DA97" w14:textId="77777777" w:rsidR="0013680D" w:rsidRPr="003565EA" w:rsidRDefault="0013680D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5A220A" w:rsidRPr="00BD7856" w14:paraId="6EAC3594" w14:textId="4BFCD03D" w:rsidTr="005A220A">
        <w:trPr>
          <w:trHeight w:val="693"/>
        </w:trPr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DFE2" w14:textId="77777777" w:rsidR="005A220A" w:rsidRDefault="005A220A" w:rsidP="005A2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0532E4" w14:textId="7F5DF8CC" w:rsidR="005A220A" w:rsidRPr="003C057C" w:rsidRDefault="005A220A" w:rsidP="005A2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you have an updated food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handler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ard?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63FDE" w14:textId="632911F5" w:rsidR="005A220A" w:rsidRDefault="005A220A" w:rsidP="005A22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YES  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xp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:______          NO</w:t>
            </w:r>
          </w:p>
          <w:p w14:paraId="5C7E2CB8" w14:textId="015C5AA1" w:rsidR="005A220A" w:rsidRPr="00BD7856" w:rsidRDefault="005A220A" w:rsidP="005A2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87FD6" w14:textId="77777777" w:rsidR="005A220A" w:rsidRDefault="005A220A" w:rsidP="005A2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F92432" w14:textId="531EB0F8" w:rsidR="005A220A" w:rsidRPr="005A220A" w:rsidRDefault="005A220A" w:rsidP="005A2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you have an updated MAST permit?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B4AEF2" w14:textId="77777777" w:rsidR="005A220A" w:rsidRDefault="005A220A" w:rsidP="005A22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YES  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xp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:______          NO</w:t>
            </w:r>
          </w:p>
          <w:p w14:paraId="3CCDA381" w14:textId="77777777" w:rsidR="005A220A" w:rsidRPr="00BD7856" w:rsidRDefault="005A220A" w:rsidP="005A220A">
            <w:pPr>
              <w:jc w:val="center"/>
            </w:pPr>
          </w:p>
        </w:tc>
      </w:tr>
      <w:tr w:rsidR="005A220A" w:rsidRPr="0034302A" w14:paraId="660CF712" w14:textId="77777777" w:rsidTr="005A220A">
        <w:trPr>
          <w:trHeight w:val="72"/>
        </w:trPr>
        <w:tc>
          <w:tcPr>
            <w:tcW w:w="10870" w:type="dxa"/>
            <w:gridSpan w:val="13"/>
            <w:tcBorders>
              <w:top w:val="single" w:sz="4" w:space="0" w:color="auto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955A7A2" w14:textId="77777777" w:rsidR="005A220A" w:rsidRPr="0034302A" w:rsidRDefault="005A220A" w:rsidP="005A220A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5A220A" w:rsidRPr="00CC27CB" w14:paraId="17F633CB" w14:textId="77777777" w:rsidTr="00F06773">
        <w:trPr>
          <w:trHeight w:val="576"/>
        </w:trPr>
        <w:tc>
          <w:tcPr>
            <w:tcW w:w="10870" w:type="dxa"/>
            <w:gridSpan w:val="1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5498B73D" w14:textId="77777777" w:rsidR="005A220A" w:rsidRPr="00CC27CB" w:rsidRDefault="005A220A" w:rsidP="005A220A">
            <w:pPr>
              <w:jc w:val="left"/>
              <w:rPr>
                <w:rFonts w:ascii="Arial" w:hAnsi="Arial" w:cs="Arial"/>
                <w:sz w:val="12"/>
              </w:rPr>
            </w:pPr>
          </w:p>
          <w:p w14:paraId="01BA8C43" w14:textId="77777777" w:rsidR="005A220A" w:rsidRPr="00CC27CB" w:rsidRDefault="005A220A" w:rsidP="005A220A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CA3856F" w14:textId="77777777" w:rsidR="005A220A" w:rsidRPr="00CC27CB" w:rsidRDefault="005A220A" w:rsidP="005A220A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42DBC7" w14:textId="77777777" w:rsidR="005A220A" w:rsidRPr="00CC27CB" w:rsidRDefault="005A220A" w:rsidP="005A220A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A220A" w:rsidRPr="00BD7856" w14:paraId="5DD2D14B" w14:textId="77777777" w:rsidTr="005A220A">
        <w:trPr>
          <w:trHeight w:val="288"/>
        </w:trPr>
        <w:tc>
          <w:tcPr>
            <w:tcW w:w="224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2DA5B2" w14:textId="77777777" w:rsidR="005A220A" w:rsidRPr="00574DF8" w:rsidRDefault="005A220A" w:rsidP="005A22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3A8B4A" w14:textId="77777777" w:rsidR="005A220A" w:rsidRPr="00BD7856" w:rsidRDefault="005A220A" w:rsidP="005A22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gridSpan w:val="9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FE3F65" w14:textId="77777777" w:rsidR="005A220A" w:rsidRPr="00BD7856" w:rsidRDefault="005A220A" w:rsidP="005A22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A220A" w:rsidRPr="00BD7856" w14:paraId="7C779C00" w14:textId="77777777" w:rsidTr="005A220A">
        <w:trPr>
          <w:trHeight w:val="360"/>
        </w:trPr>
        <w:tc>
          <w:tcPr>
            <w:tcW w:w="359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BB41A1C" w14:textId="020A7F95" w:rsidR="005A220A" w:rsidRPr="00BD7856" w:rsidRDefault="005A220A" w:rsidP="005A22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gridSpan w:val="9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75AABA4" w14:textId="77777777" w:rsidR="005A220A" w:rsidRPr="00BD7856" w:rsidRDefault="005A220A" w:rsidP="005A22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20A" w:rsidRPr="00BD7856" w14:paraId="6188CF96" w14:textId="77777777" w:rsidTr="005A220A">
        <w:trPr>
          <w:trHeight w:val="288"/>
        </w:trPr>
        <w:tc>
          <w:tcPr>
            <w:tcW w:w="224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A89BA5" w14:textId="77777777" w:rsidR="005A220A" w:rsidRPr="00574DF8" w:rsidRDefault="005A220A" w:rsidP="005A22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667D54B" w14:textId="77777777" w:rsidR="005A220A" w:rsidRPr="00BD7856" w:rsidRDefault="005A220A" w:rsidP="005A22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gridSpan w:val="9"/>
            <w:vMerge/>
            <w:tcBorders>
              <w:right w:val="single" w:sz="2" w:space="0" w:color="FFFFFF" w:themeColor="background1"/>
            </w:tcBorders>
            <w:vAlign w:val="bottom"/>
          </w:tcPr>
          <w:p w14:paraId="186E7B9C" w14:textId="77777777" w:rsidR="005A220A" w:rsidRPr="00BD7856" w:rsidRDefault="005A220A" w:rsidP="005A22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20A" w:rsidRPr="00BD7856" w14:paraId="5A1CBD00" w14:textId="77777777" w:rsidTr="005A220A">
        <w:trPr>
          <w:trHeight w:val="360"/>
        </w:trPr>
        <w:tc>
          <w:tcPr>
            <w:tcW w:w="359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8908502" w14:textId="67CD311F" w:rsidR="005A220A" w:rsidRPr="00BD7856" w:rsidRDefault="005A220A" w:rsidP="005A22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gridSpan w:val="9"/>
            <w:vMerge/>
            <w:tcBorders>
              <w:right w:val="single" w:sz="2" w:space="0" w:color="FFFFFF" w:themeColor="background1"/>
            </w:tcBorders>
            <w:vAlign w:val="center"/>
          </w:tcPr>
          <w:p w14:paraId="3B4B7D8F" w14:textId="77777777" w:rsidR="005A220A" w:rsidRPr="00BD7856" w:rsidRDefault="005A220A" w:rsidP="005A22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8A154B" w14:textId="1757C719" w:rsidR="0013680D" w:rsidRPr="00A10520" w:rsidRDefault="0013680D" w:rsidP="00335630">
      <w:pPr>
        <w:jc w:val="left"/>
        <w:rPr>
          <w:rFonts w:ascii="Verdana" w:hAnsi="Verdana"/>
          <w:b/>
          <w:sz w:val="22"/>
        </w:rPr>
      </w:pPr>
      <w:bookmarkStart w:id="0" w:name="_GoBack"/>
      <w:bookmarkEnd w:id="0"/>
    </w:p>
    <w:sectPr w:rsidR="0013680D" w:rsidRPr="00A10520" w:rsidSect="001F14F4">
      <w:headerReference w:type="default" r:id="rId8"/>
      <w:footerReference w:type="default" r:id="rId9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C5ACE" w14:textId="77777777" w:rsidR="00567FB6" w:rsidRDefault="00567FB6" w:rsidP="001F14F4">
      <w:r>
        <w:separator/>
      </w:r>
    </w:p>
  </w:endnote>
  <w:endnote w:type="continuationSeparator" w:id="0">
    <w:p w14:paraId="22909885" w14:textId="77777777" w:rsidR="00567FB6" w:rsidRDefault="00567FB6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69576" w14:textId="2027C931" w:rsidR="00567FB6" w:rsidRPr="001F14F4" w:rsidRDefault="00567FB6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Pr="00380654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80654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240D8" w14:textId="77777777" w:rsidR="00567FB6" w:rsidRDefault="00567FB6" w:rsidP="001F14F4">
      <w:r>
        <w:separator/>
      </w:r>
    </w:p>
  </w:footnote>
  <w:footnote w:type="continuationSeparator" w:id="0">
    <w:p w14:paraId="05381F19" w14:textId="77777777" w:rsidR="00567FB6" w:rsidRDefault="00567FB6" w:rsidP="001F14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E6253" w14:textId="46CB23B0" w:rsidR="00567FB6" w:rsidRDefault="00567FB6" w:rsidP="003C057C">
    <w:pPr>
      <w:pStyle w:val="Header"/>
      <w:jc w:val="both"/>
    </w:pPr>
    <w:r>
      <w:t xml:space="preserve"> </w:t>
    </w:r>
    <w:r>
      <w:tab/>
      <w:t xml:space="preserve">    </w:t>
    </w:r>
    <w:r>
      <w:rPr>
        <w:noProof/>
      </w:rPr>
      <w:drawing>
        <wp:inline distT="0" distB="0" distL="0" distR="0" wp14:anchorId="3A899DFF" wp14:editId="482AF19C">
          <wp:extent cx="1708785" cy="714584"/>
          <wp:effectExtent l="50800" t="0" r="43815" b="1492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19-02-21 at 3.32.46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689" cy="742144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rgbClr val="000000"/>
                    </a:outerShdw>
                    <a:reflection stA="0" endPos="65000" dist="508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D5"/>
    <w:rsid w:val="00000FA7"/>
    <w:rsid w:val="000012A6"/>
    <w:rsid w:val="00064ED5"/>
    <w:rsid w:val="000A01DC"/>
    <w:rsid w:val="000C40C1"/>
    <w:rsid w:val="0011476A"/>
    <w:rsid w:val="0013680D"/>
    <w:rsid w:val="00175B98"/>
    <w:rsid w:val="00192762"/>
    <w:rsid w:val="001C0F81"/>
    <w:rsid w:val="001C4328"/>
    <w:rsid w:val="001F14F4"/>
    <w:rsid w:val="00202DB7"/>
    <w:rsid w:val="00203D33"/>
    <w:rsid w:val="00267A61"/>
    <w:rsid w:val="002D2A9E"/>
    <w:rsid w:val="00335588"/>
    <w:rsid w:val="00335630"/>
    <w:rsid w:val="0034302A"/>
    <w:rsid w:val="003565EA"/>
    <w:rsid w:val="003603C9"/>
    <w:rsid w:val="0036470C"/>
    <w:rsid w:val="003648BF"/>
    <w:rsid w:val="00372D1E"/>
    <w:rsid w:val="00373287"/>
    <w:rsid w:val="00380654"/>
    <w:rsid w:val="003C057C"/>
    <w:rsid w:val="00431BA6"/>
    <w:rsid w:val="00467B38"/>
    <w:rsid w:val="00470349"/>
    <w:rsid w:val="004E366E"/>
    <w:rsid w:val="00510749"/>
    <w:rsid w:val="00523B01"/>
    <w:rsid w:val="0052735B"/>
    <w:rsid w:val="00567FB6"/>
    <w:rsid w:val="00572337"/>
    <w:rsid w:val="00574DF8"/>
    <w:rsid w:val="005A220A"/>
    <w:rsid w:val="005C6277"/>
    <w:rsid w:val="00643B4E"/>
    <w:rsid w:val="00645AA5"/>
    <w:rsid w:val="00654576"/>
    <w:rsid w:val="006A65F8"/>
    <w:rsid w:val="006D556C"/>
    <w:rsid w:val="00722CC1"/>
    <w:rsid w:val="0079721E"/>
    <w:rsid w:val="007A48CF"/>
    <w:rsid w:val="007D4E5D"/>
    <w:rsid w:val="007F07F2"/>
    <w:rsid w:val="008A530D"/>
    <w:rsid w:val="0095468C"/>
    <w:rsid w:val="009A7A6F"/>
    <w:rsid w:val="009B219F"/>
    <w:rsid w:val="009C665C"/>
    <w:rsid w:val="00A10520"/>
    <w:rsid w:val="00A244D5"/>
    <w:rsid w:val="00A8057D"/>
    <w:rsid w:val="00AA5980"/>
    <w:rsid w:val="00AB2A88"/>
    <w:rsid w:val="00AB4DF3"/>
    <w:rsid w:val="00AD75CA"/>
    <w:rsid w:val="00B42C82"/>
    <w:rsid w:val="00B44BA2"/>
    <w:rsid w:val="00B665F8"/>
    <w:rsid w:val="00B96537"/>
    <w:rsid w:val="00BD7856"/>
    <w:rsid w:val="00CC0019"/>
    <w:rsid w:val="00CC27CB"/>
    <w:rsid w:val="00CD33BA"/>
    <w:rsid w:val="00D34ABA"/>
    <w:rsid w:val="00D577E7"/>
    <w:rsid w:val="00D6724A"/>
    <w:rsid w:val="00DA2474"/>
    <w:rsid w:val="00E16132"/>
    <w:rsid w:val="00E75CC0"/>
    <w:rsid w:val="00EF7FF2"/>
    <w:rsid w:val="00F06773"/>
    <w:rsid w:val="00FC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BE3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3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3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3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3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tterteam.com/job-application-form" TargetMode="External"/><Relationship Id="rId2" Type="http://schemas.openxmlformats.org/officeDocument/2006/relationships/hyperlink" Target="https://www.betterteam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FE88-3920-0243-93CE-18B39247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Doug Wright</cp:lastModifiedBy>
  <cp:revision>2</cp:revision>
  <cp:lastPrinted>2019-04-11T23:20:00Z</cp:lastPrinted>
  <dcterms:created xsi:type="dcterms:W3CDTF">2020-07-02T02:44:00Z</dcterms:created>
  <dcterms:modified xsi:type="dcterms:W3CDTF">2020-07-02T02:44:00Z</dcterms:modified>
</cp:coreProperties>
</file>